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22" w:rsidRDefault="00C77522">
      <w:pPr>
        <w:rPr>
          <w:lang w:val="en-US"/>
        </w:rPr>
      </w:pPr>
    </w:p>
    <w:p w:rsidR="00C77522" w:rsidRPr="000F18F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D42CAB">
        <w:rPr>
          <w:rFonts w:ascii="Times New Roman" w:eastAsia="Calibri" w:hAnsi="Times New Roman" w:cs="Times New Roman"/>
          <w:sz w:val="26"/>
          <w:szCs w:val="26"/>
        </w:rPr>
        <w:t>3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к Решению Собрания депутатов 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Краснокрымского сельского поселения </w:t>
      </w:r>
    </w:p>
    <w:p w:rsidR="00C77522" w:rsidRPr="00C77522" w:rsidRDefault="00C77522" w:rsidP="00C77522">
      <w:pPr>
        <w:ind w:right="-108" w:firstLine="4536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85B12">
        <w:rPr>
          <w:rFonts w:ascii="Times New Roman" w:eastAsia="Calibri" w:hAnsi="Times New Roman" w:cs="Times New Roman"/>
          <w:sz w:val="26"/>
          <w:szCs w:val="26"/>
        </w:rPr>
        <w:t>23.</w:t>
      </w:r>
      <w:r w:rsidR="00D45BEF">
        <w:rPr>
          <w:rFonts w:ascii="Times New Roman" w:eastAsia="Calibri" w:hAnsi="Times New Roman" w:cs="Times New Roman"/>
          <w:sz w:val="26"/>
          <w:szCs w:val="26"/>
        </w:rPr>
        <w:t>12</w:t>
      </w:r>
      <w:r w:rsidRPr="00C77522">
        <w:rPr>
          <w:rFonts w:ascii="Times New Roman" w:eastAsia="Calibri" w:hAnsi="Times New Roman" w:cs="Times New Roman"/>
          <w:sz w:val="26"/>
          <w:szCs w:val="26"/>
        </w:rPr>
        <w:t>.202</w:t>
      </w:r>
      <w:r w:rsidRPr="00D42CAB">
        <w:rPr>
          <w:rFonts w:ascii="Times New Roman" w:eastAsia="Calibri" w:hAnsi="Times New Roman" w:cs="Times New Roman"/>
          <w:sz w:val="26"/>
          <w:szCs w:val="26"/>
        </w:rPr>
        <w:t>3</w:t>
      </w:r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F85B12">
        <w:rPr>
          <w:rFonts w:ascii="Times New Roman" w:eastAsia="Calibri" w:hAnsi="Times New Roman" w:cs="Times New Roman"/>
          <w:sz w:val="26"/>
          <w:szCs w:val="26"/>
        </w:rPr>
        <w:t>107</w:t>
      </w:r>
      <w:bookmarkStart w:id="0" w:name="_GoBack"/>
      <w:bookmarkEnd w:id="0"/>
      <w:r w:rsidRPr="00C7752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77522" w:rsidRPr="00D42CAB" w:rsidRDefault="00C77522" w:rsidP="00C77522">
      <w:pPr>
        <w:jc w:val="right"/>
      </w:pPr>
    </w:p>
    <w:p w:rsidR="00C77522" w:rsidRPr="00D42CAB" w:rsidRDefault="00C77522"/>
    <w:p w:rsidR="00C77522" w:rsidRPr="00D42CAB" w:rsidRDefault="00C77522"/>
    <w:tbl>
      <w:tblPr>
        <w:tblW w:w="4977" w:type="pct"/>
        <w:tblInd w:w="75" w:type="dxa"/>
        <w:tblLook w:val="04A0" w:firstRow="1" w:lastRow="0" w:firstColumn="1" w:lastColumn="0" w:noHBand="0" w:noVBand="1"/>
      </w:tblPr>
      <w:tblGrid>
        <w:gridCol w:w="1724"/>
        <w:gridCol w:w="4259"/>
        <w:gridCol w:w="851"/>
        <w:gridCol w:w="711"/>
        <w:gridCol w:w="1865"/>
        <w:gridCol w:w="689"/>
        <w:gridCol w:w="1839"/>
        <w:gridCol w:w="1985"/>
        <w:gridCol w:w="594"/>
        <w:gridCol w:w="1725"/>
      </w:tblGrid>
      <w:tr w:rsidR="00263483" w:rsidRPr="003F13A9" w:rsidTr="00263483">
        <w:trPr>
          <w:trHeight w:val="1953"/>
        </w:trPr>
        <w:tc>
          <w:tcPr>
            <w:tcW w:w="5000" w:type="pct"/>
            <w:gridSpan w:val="10"/>
            <w:tcBorders>
              <w:top w:val="nil"/>
              <w:left w:val="nil"/>
            </w:tcBorders>
            <w:shd w:val="clear" w:color="auto" w:fill="auto"/>
            <w:hideMark/>
          </w:tcPr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63483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263483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  <w:p w:rsidR="00263483" w:rsidRPr="003F13A9" w:rsidRDefault="00263483" w:rsidP="0026348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5647BF" w:rsidRPr="003F13A9" w:rsidTr="005647BF">
        <w:trPr>
          <w:trHeight w:val="37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непрограммным направлениям</w:t>
            </w:r>
          </w:p>
        </w:tc>
      </w:tr>
      <w:tr w:rsidR="005647BF" w:rsidRPr="003F13A9" w:rsidTr="005647BF">
        <w:trPr>
          <w:trHeight w:val="315"/>
        </w:trPr>
        <w:tc>
          <w:tcPr>
            <w:tcW w:w="531" w:type="pct"/>
            <w:tcBorders>
              <w:top w:val="nil"/>
              <w:left w:val="nil"/>
              <w:bottom w:val="nil"/>
            </w:tcBorders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5647BF" w:rsidRPr="003F13A9" w:rsidTr="005647BF">
        <w:trPr>
          <w:trHeight w:val="435"/>
        </w:trPr>
        <w:tc>
          <w:tcPr>
            <w:tcW w:w="531" w:type="pct"/>
            <w:tcBorders>
              <w:top w:val="nil"/>
              <w:lef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pct"/>
            <w:gridSpan w:val="9"/>
            <w:tcBorders>
              <w:top w:val="nil"/>
              <w:left w:val="nil"/>
            </w:tcBorders>
            <w:shd w:val="clear" w:color="auto" w:fill="auto"/>
            <w:hideMark/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бюджетов на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и 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BF2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5647BF" w:rsidRPr="003F13A9" w:rsidTr="005647BF">
        <w:trPr>
          <w:trHeight w:val="375"/>
        </w:trPr>
        <w:tc>
          <w:tcPr>
            <w:tcW w:w="18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647BF" w:rsidRPr="003F13A9" w:rsidRDefault="005647BF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647BF" w:rsidRPr="003F13A9" w:rsidTr="00771B8A">
        <w:trPr>
          <w:trHeight w:val="361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564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BF" w:rsidRPr="003F13A9" w:rsidRDefault="005647BF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1D4D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2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0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3F13A9" w:rsidRDefault="005647BF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BF" w:rsidRPr="003F13A9" w:rsidRDefault="005647BF" w:rsidP="00133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33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D45BEF" w:rsidP="00C20C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18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C7626" w:rsidP="007315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744D66" w:rsidRDefault="00744D66" w:rsidP="00144C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49 717,2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5724E8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11</w:t>
            </w:r>
            <w:r w:rsidR="00C20CE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416C5D" w:rsidRDefault="005647BF" w:rsidP="0039194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647BF" w:rsidRPr="003F13A9" w:rsidTr="005647BF">
        <w:trPr>
          <w:trHeight w:val="72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20CE6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40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09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97D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15,8</w:t>
            </w:r>
          </w:p>
        </w:tc>
      </w:tr>
      <w:tr w:rsidR="005647BF" w:rsidRPr="003F13A9" w:rsidTr="00B61492">
        <w:trPr>
          <w:trHeight w:val="166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20CE6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3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44,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6,2</w:t>
            </w:r>
          </w:p>
        </w:tc>
      </w:tr>
      <w:tr w:rsidR="005647BF" w:rsidRPr="003F13A9" w:rsidTr="005647BF">
        <w:trPr>
          <w:trHeight w:val="126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74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9F5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744D6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C39F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33C50" w:rsidP="00133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133C50" w:rsidP="000501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</w:t>
            </w:r>
            <w:r w:rsidR="0005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647BF" w:rsidRPr="003F13A9" w:rsidTr="00B61492">
        <w:trPr>
          <w:trHeight w:val="148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02599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647BF" w:rsidRPr="003F13A9" w:rsidTr="005647BF">
        <w:trPr>
          <w:trHeight w:val="70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647BF" w:rsidRPr="003F13A9" w:rsidTr="005647BF">
        <w:trPr>
          <w:trHeight w:val="29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B61492">
        <w:trPr>
          <w:trHeight w:val="17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Резервные средства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7BF" w:rsidRPr="003F13A9" w:rsidTr="005647BF">
        <w:trPr>
          <w:trHeight w:val="35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5724E8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4748C5" w:rsidRPr="00416C5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416C5D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416C5D" w:rsidRDefault="00416C5D" w:rsidP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7B3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5647BF" w:rsidRPr="003F13A9" w:rsidTr="005647BF">
        <w:trPr>
          <w:trHeight w:val="27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Краснокрымского сельского поселения "Обеспечение общественного порядка и противодействие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ости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0 215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030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647BF" w:rsidRPr="003F13A9" w:rsidTr="00B61492">
        <w:trPr>
          <w:trHeight w:val="2330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141CB5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Краснокрымского сельского поселения "Информационное общество" (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r w:rsidRPr="00141CB5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1E774C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141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C20CE6" w:rsidP="00416C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80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16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416C5D" w:rsidP="000D41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6C5D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E774C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6A6F1A" w:rsidRDefault="006479AB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Краснокрым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6479AB" w:rsidP="0064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74C" w:rsidRPr="001E7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1E774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4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C20CE6" w:rsidP="005724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24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6C5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74C" w:rsidRPr="001E774C" w:rsidRDefault="00416C5D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774C" w:rsidRPr="001E774C" w:rsidRDefault="001E774C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4C" w:rsidRPr="001E774C" w:rsidRDefault="00416C5D" w:rsidP="00647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55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B34E4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Краснокрым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4" w:rsidRDefault="007B3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4CC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1D205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</w:t>
            </w: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" (Специальные расхо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1D205B" w:rsidRDefault="00584CCB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5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5601B1" w:rsidRDefault="00584CCB" w:rsidP="001D205B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CCB" w:rsidRPr="00392D6F" w:rsidRDefault="00416C5D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CCB" w:rsidRPr="00392D6F" w:rsidRDefault="00584CCB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CB" w:rsidRPr="00392D6F" w:rsidRDefault="00416C5D" w:rsidP="00392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8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E92E57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42AC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F42AC0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F42AC0" w:rsidRPr="003F13A9" w:rsidTr="005647BF">
        <w:trPr>
          <w:trHeight w:val="6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E92E57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AC0" w:rsidRDefault="00F42AC0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AC0" w:rsidRDefault="00F42AC0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F42AC0" w:rsidRPr="003F13A9" w:rsidTr="00B61492">
        <w:trPr>
          <w:trHeight w:val="91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иных органов местного самоуправления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6A6F1A" w:rsidRDefault="00F42AC0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E92E57" w:rsidP="007A6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AC0" w:rsidRDefault="00F42AC0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AC0" w:rsidRDefault="00F42AC0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AC0" w:rsidRPr="00F83ABC" w:rsidRDefault="00F42AC0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5647BF" w:rsidRPr="003F13A9" w:rsidTr="005647BF">
        <w:trPr>
          <w:trHeight w:val="43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80AF1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647BF" w:rsidRPr="003F13A9" w:rsidTr="005647BF">
        <w:trPr>
          <w:trHeight w:val="4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16496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164962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80AF1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B2989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78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</w:t>
            </w:r>
            <w:r w:rsidRPr="00681C9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едупреждении    чрезвычайных ситуаций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" муниципальной программы Краснокрымского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68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00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B067D7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1C99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Краснокрымского сельского поселения "Предупреждение и ликвидация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16496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3 3 00 21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580AF1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C99" w:rsidRPr="00681C99" w:rsidRDefault="00681C99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C99" w:rsidRPr="00681C99" w:rsidRDefault="00681C99" w:rsidP="00681C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C99" w:rsidRPr="00681C99" w:rsidRDefault="00681C99" w:rsidP="00BC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40D2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2840D2" w:rsidP="00E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681C99" w:rsidRDefault="00636FDC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</w:t>
            </w:r>
            <w:r w:rsidR="00434A2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D2" w:rsidRPr="00681C99" w:rsidRDefault="002840D2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40D2" w:rsidRPr="00681C99" w:rsidRDefault="002840D2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D2" w:rsidRPr="00744D66" w:rsidRDefault="00744D66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16 566,9</w:t>
            </w:r>
          </w:p>
        </w:tc>
      </w:tr>
      <w:tr w:rsidR="00DC755E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E1CEA" w:rsidRDefault="00DC755E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876A8E" w:rsidRDefault="00DC755E" w:rsidP="001D205B">
            <w:r w:rsidRPr="00876A8E"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681C99" w:rsidRDefault="00636FDC" w:rsidP="000D3D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</w:t>
            </w:r>
            <w:r w:rsidR="00434A2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55E" w:rsidRPr="00681C99" w:rsidRDefault="002840D2" w:rsidP="00D30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755E" w:rsidRPr="00681C99" w:rsidRDefault="00DC755E" w:rsidP="003C7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E" w:rsidRPr="00744D66" w:rsidRDefault="00744D66" w:rsidP="00B31A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566,9</w:t>
            </w:r>
          </w:p>
        </w:tc>
      </w:tr>
      <w:tr w:rsidR="008E1CEA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8E1CEA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8E1CEA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397AA4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EA" w:rsidRDefault="00397AA4" w:rsidP="00D85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8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1CEA" w:rsidRDefault="008E1CE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EA" w:rsidRDefault="00397AA4" w:rsidP="00065F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C755E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234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A2706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6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</w:t>
            </w:r>
            <w:r w:rsidR="00A27065">
              <w:rPr>
                <w:rFonts w:ascii="Times New Roman" w:hAnsi="Times New Roman" w:cs="Times New Roman"/>
                <w:sz w:val="24"/>
                <w:szCs w:val="24"/>
              </w:rPr>
              <w:t xml:space="preserve"> 854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636FDC" w:rsidP="00AF3B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</w:t>
            </w:r>
            <w:r w:rsidR="00434A2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2840D2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Default="002840D2" w:rsidP="00266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3,2</w:t>
            </w:r>
          </w:p>
        </w:tc>
      </w:tr>
      <w:tr w:rsidR="002344B5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66F3E" w:rsidP="001C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муниципальных объектов транспортной инфраструктуры </w:t>
            </w:r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спортной системы"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330F" w:rsidRPr="00A2706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="002344B5" w:rsidRPr="002344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744D66" w:rsidRDefault="002344B5" w:rsidP="0074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26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93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44D66"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2344B5" w:rsidP="001D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2344B5" w:rsidRDefault="00065F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B5" w:rsidRDefault="00397AA4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4B5" w:rsidRDefault="002344B5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B5" w:rsidRPr="00744D66" w:rsidRDefault="00744D6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D66">
              <w:rPr>
                <w:rFonts w:ascii="Times New Roman" w:hAnsi="Times New Roman" w:cs="Times New Roman"/>
                <w:sz w:val="24"/>
                <w:szCs w:val="24"/>
              </w:rPr>
              <w:t>10 393,7</w:t>
            </w:r>
          </w:p>
        </w:tc>
      </w:tr>
      <w:tr w:rsidR="005647BF" w:rsidRPr="003F13A9" w:rsidTr="00B61492">
        <w:trPr>
          <w:trHeight w:val="340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5624CF" w:rsidRDefault="00A41128" w:rsidP="005624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CF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="005624CF" w:rsidRPr="005624CF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  <w:r w:rsidR="00B50EFF" w:rsidRPr="0056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5624CF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CF">
              <w:rPr>
                <w:rFonts w:ascii="Times New Roman" w:hAnsi="Times New Roman" w:cs="Times New Roman"/>
                <w:sz w:val="24"/>
                <w:szCs w:val="24"/>
              </w:rPr>
              <w:t>8 654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5C19A7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5C19A7" w:rsidRDefault="005C19A7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43,7</w:t>
            </w:r>
          </w:p>
        </w:tc>
      </w:tr>
      <w:tr w:rsidR="003F728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A057A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434A26" w:rsidRDefault="00434A26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28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3F728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85315C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5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редприятиям ЖКХ  части платы граждан за коммунальные услуги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 (Субсидии юридическим лицам(кроме некоммерческих организаций), индивидуальным предпринимателям, физическим </w:t>
            </w:r>
            <w:r w:rsidRPr="00853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- производителям товаров, работ, услуг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6A6F1A" w:rsidRDefault="003F728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522341" w:rsidP="005223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280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3F7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592DED" w:rsidRDefault="003F7280" w:rsidP="0059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592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434A26" w:rsidRDefault="00434A26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280" w:rsidRPr="003F7280" w:rsidRDefault="003F7280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280" w:rsidRPr="003F7280" w:rsidRDefault="003F7280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8430A5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6A6F1A" w:rsidRDefault="008430A5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5624CF" w:rsidRDefault="005624CF" w:rsidP="001C12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4CF">
              <w:rPr>
                <w:rFonts w:ascii="Times New Roman" w:hAnsi="Times New Roman" w:cs="Times New Roman"/>
                <w:sz w:val="24"/>
                <w:szCs w:val="24"/>
              </w:rPr>
              <w:t>14 845</w:t>
            </w:r>
            <w:r w:rsidR="003331DD" w:rsidRPr="005624C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0A5" w:rsidRPr="005624CF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4CF">
              <w:rPr>
                <w:rFonts w:ascii="Times New Roman" w:hAnsi="Times New Roman" w:cs="Times New Roman"/>
                <w:sz w:val="24"/>
                <w:szCs w:val="24"/>
              </w:rPr>
              <w:t>8 603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30A5" w:rsidRDefault="008430A5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0A5" w:rsidRPr="005C19A7" w:rsidRDefault="005C19A7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2,5</w:t>
            </w:r>
          </w:p>
        </w:tc>
      </w:tr>
      <w:tr w:rsidR="007A06B0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сетей уличн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"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6A6F1A" w:rsidRDefault="007A06B0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5C19A7" w:rsidRDefault="005C19A7" w:rsidP="00857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5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6B0" w:rsidRPr="007A06B0" w:rsidRDefault="005C19A7" w:rsidP="003F7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,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06B0" w:rsidRPr="007A06B0" w:rsidRDefault="007A06B0" w:rsidP="007A06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6B0" w:rsidRPr="005C19A7" w:rsidRDefault="005C19A7" w:rsidP="00F027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4,1</w:t>
            </w:r>
          </w:p>
        </w:tc>
      </w:tr>
      <w:tr w:rsidR="005647BF" w:rsidRPr="003F13A9" w:rsidTr="005647BF">
        <w:trPr>
          <w:trHeight w:val="22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DD6DAC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DD6DAC" w:rsidRDefault="00325A8B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6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763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его содержание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DE5C59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F0276B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F0276B" w:rsidP="006002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47BF" w:rsidRPr="003F13A9" w:rsidTr="005647BF">
        <w:trPr>
          <w:trHeight w:val="22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47BF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5624CF" w:rsidP="00CD18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1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076F6B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FF3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321C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321C49" w:rsidRDefault="00F0276B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6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B61492">
        <w:trPr>
          <w:trHeight w:val="1444"/>
        </w:trPr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DD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в чистоте</w:t>
            </w:r>
            <w:r w:rsidR="00CE2E26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мероприятия по благоустройству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"Благоустройств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C49">
              <w:rPr>
                <w:rFonts w:ascii="Times New Roman" w:hAnsi="Times New Roman" w:cs="Times New Roman"/>
                <w:sz w:val="24"/>
                <w:szCs w:val="24"/>
              </w:rPr>
              <w:t xml:space="preserve"> 00 9999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5C19A7" w:rsidRDefault="00B147A3" w:rsidP="005C1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5C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5C19A7" w:rsidRDefault="005C19A7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DD6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7BF" w:rsidRPr="005C19A7" w:rsidRDefault="005C19A7" w:rsidP="0032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332F3E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332F3E" w:rsidRDefault="00332F3E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8516C" w:rsidRDefault="00332F3E" w:rsidP="00F66887"/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Pr="006A6F1A" w:rsidRDefault="00332F3E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904E59" w:rsidP="00F31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61F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2F3E" w:rsidRDefault="00332F3E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3E" w:rsidRDefault="008C5DFD" w:rsidP="00160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</w:t>
            </w:r>
            <w:r w:rsidRPr="00332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лассифик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332F3E" w:rsidRDefault="008C5DFD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904E59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61F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5DFD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муниципальной службы, дополнительное образование лиц, занятых в системе местного самоуправления" муниципальной программы Краснокрымского сельского поселения "Региональная политика" (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367C22" w:rsidP="0034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1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F6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904E59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61F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FD" w:rsidRPr="008C5DFD" w:rsidRDefault="008C5DFD" w:rsidP="008C5D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70EB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EB" w:rsidRPr="006A6F1A" w:rsidRDefault="00BC70EB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72AF9" w:rsidRDefault="00CC091F" w:rsidP="00166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2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0EB" w:rsidRPr="00B72AF9" w:rsidRDefault="00B72AF9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70EB" w:rsidRPr="00BC70EB" w:rsidRDefault="00BC70EB" w:rsidP="00BC7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EB" w:rsidRPr="00B72AF9" w:rsidRDefault="00B5557E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10 049,2</w:t>
            </w:r>
          </w:p>
        </w:tc>
      </w:tr>
      <w:tr w:rsidR="00B72AF9" w:rsidRPr="003F13A9" w:rsidTr="00B61492">
        <w:trPr>
          <w:trHeight w:val="378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Pr="006A6F1A" w:rsidRDefault="00B72AF9" w:rsidP="001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F9" w:rsidRPr="00B72AF9" w:rsidRDefault="00CC091F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2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AF9" w:rsidRPr="00B72AF9" w:rsidRDefault="00B72AF9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8,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2AF9" w:rsidRPr="00BC70EB" w:rsidRDefault="00B72AF9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F9" w:rsidRPr="00B72AF9" w:rsidRDefault="00B72AF9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049,2</w:t>
            </w:r>
          </w:p>
        </w:tc>
      </w:tr>
      <w:tr w:rsidR="005647BF" w:rsidRPr="003F13A9" w:rsidTr="007366B9">
        <w:trPr>
          <w:trHeight w:val="566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32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57E" w:rsidRDefault="00F42AC0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9,8</w:t>
            </w:r>
          </w:p>
          <w:p w:rsidR="00B5557E" w:rsidRPr="00B5557E" w:rsidRDefault="00B5557E" w:rsidP="00B5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7E" w:rsidRDefault="00B5557E" w:rsidP="00B5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B5557E" w:rsidRDefault="005647BF" w:rsidP="00B5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AF9" w:rsidRDefault="00B72AF9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  <w:p w:rsidR="005647BF" w:rsidRDefault="005647BF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AF9" w:rsidRDefault="00B72AF9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  <w:p w:rsidR="005647BF" w:rsidRPr="00F83ABC" w:rsidRDefault="005647BF" w:rsidP="0036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7BF" w:rsidRPr="003F13A9" w:rsidTr="005647BF">
        <w:trPr>
          <w:trHeight w:val="69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на обеспечение деятельно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х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6B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3331DD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6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6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6,6</w:t>
            </w:r>
          </w:p>
        </w:tc>
      </w:tr>
      <w:tr w:rsidR="005647BF" w:rsidRPr="003F13A9" w:rsidTr="005647BF">
        <w:trPr>
          <w:trHeight w:val="43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AC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реждений культуры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"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культуры" (Уплата налогов, сборов и иных платеже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90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B72AF9" w:rsidRDefault="00B72AF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B72AF9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72AF9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C091F" w:rsidRPr="003F13A9" w:rsidTr="005647BF">
        <w:trPr>
          <w:trHeight w:val="43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Pr="00DD6DAC" w:rsidRDefault="00CC091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Pr="006A6F1A" w:rsidRDefault="00CC091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Pr="006A6F1A" w:rsidRDefault="00CC091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Pr="006A6F1A" w:rsidRDefault="00CC091F" w:rsidP="0090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 00 7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Pr="006A6F1A" w:rsidRDefault="00CC091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Default="00CC091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91F" w:rsidRDefault="00CC091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091F" w:rsidRDefault="00CC091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91F" w:rsidRDefault="00CC091F" w:rsidP="00017B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411FE5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940CB3">
        <w:trPr>
          <w:trHeight w:val="1701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B3">
              <w:rPr>
                <w:rFonts w:ascii="Times New Roman" w:eastAsia="Calibri" w:hAnsi="Times New Roman" w:cs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муниципальной программы Краснокрым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4D" w:rsidRDefault="00940CB3" w:rsidP="0094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7BF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  <w:p w:rsidR="009F054D" w:rsidRP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54D" w:rsidRDefault="009F054D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7BF" w:rsidRPr="009F054D" w:rsidRDefault="005647BF" w:rsidP="009F0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B72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B7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Pr="008E538F" w:rsidRDefault="00A61836" w:rsidP="005273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52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Pr="008E538F" w:rsidRDefault="005647BF" w:rsidP="008E5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8E538F" w:rsidRDefault="005647BF" w:rsidP="003C14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8F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3C1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7BF" w:rsidRPr="003F13A9" w:rsidTr="005647BF">
        <w:trPr>
          <w:trHeight w:val="3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647BF" w:rsidRPr="003F13A9" w:rsidTr="005647BF">
        <w:trPr>
          <w:trHeight w:val="40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2C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6E37C0" w:rsidP="00265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64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1653" w:rsidRPr="003F13A9" w:rsidTr="005647BF">
        <w:trPr>
          <w:trHeight w:val="643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331177" w:rsidP="00841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4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653" w:rsidRDefault="00841653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653" w:rsidRDefault="00841653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53" w:rsidRDefault="00841653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653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9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6A6F1A" w:rsidRDefault="00841653" w:rsidP="00727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F83ABC" w:rsidRDefault="00331177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24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653" w:rsidRDefault="00841653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653" w:rsidRDefault="00841653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53" w:rsidRPr="00F83ABC" w:rsidRDefault="00841653" w:rsidP="00727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7BF" w:rsidRPr="003F13A9" w:rsidTr="00B61492">
        <w:trPr>
          <w:trHeight w:val="28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647BF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 информац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6A6F1A" w:rsidRDefault="005647BF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B3213A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7BF" w:rsidRDefault="00A61836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7BF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BF" w:rsidRPr="00F83ABC" w:rsidRDefault="005647BF" w:rsidP="004B73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61836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Краснокрымского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B3213A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36" w:rsidRPr="00A61836" w:rsidRDefault="00A61836" w:rsidP="00A618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0C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D187F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5647BF">
        <w:trPr>
          <w:trHeight w:val="547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D187F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2C" w:rsidRPr="003F13A9" w:rsidTr="00A61836">
        <w:trPr>
          <w:trHeight w:val="315"/>
        </w:trPr>
        <w:tc>
          <w:tcPr>
            <w:tcW w:w="18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Расходы на межбюджетные трансферты, передаваемые бюджету Мясниковского района из бюджета Краснокрымского сельского поселения на осуществление части полномочий по решению вопросов местного значения в соответствии с 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межбюджетные трансферт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99 9 00 85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CD187F" w:rsidP="00B92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72C" w:rsidRPr="000C572C" w:rsidRDefault="000C572C" w:rsidP="00D8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E4F" w:rsidRDefault="00335E4F"/>
    <w:p w:rsidR="00263483" w:rsidRDefault="00263483"/>
    <w:p w:rsidR="00263483" w:rsidRDefault="00263483"/>
    <w:p w:rsidR="00263483" w:rsidRDefault="00263483"/>
    <w:p w:rsidR="00263483" w:rsidRDefault="00263483"/>
    <w:p w:rsidR="00263483" w:rsidRDefault="00263483"/>
    <w:p w:rsidR="00263483" w:rsidRDefault="00263483"/>
    <w:sectPr w:rsidR="00263483" w:rsidSect="00C77522">
      <w:footerReference w:type="default" r:id="rId7"/>
      <w:pgSz w:w="16838" w:h="11906" w:orient="landscape"/>
      <w:pgMar w:top="567" w:right="39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7E" w:rsidRDefault="00F1527E" w:rsidP="00EC6AED">
      <w:pPr>
        <w:spacing w:line="240" w:lineRule="auto"/>
      </w:pPr>
      <w:r>
        <w:separator/>
      </w:r>
    </w:p>
  </w:endnote>
  <w:endnote w:type="continuationSeparator" w:id="0">
    <w:p w:rsidR="00F1527E" w:rsidRDefault="00F1527E" w:rsidP="00EC6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181953"/>
      <w:docPartObj>
        <w:docPartGallery w:val="Page Numbers (Bottom of Page)"/>
        <w:docPartUnique/>
      </w:docPartObj>
    </w:sdtPr>
    <w:sdtEndPr/>
    <w:sdtContent>
      <w:p w:rsidR="00434A26" w:rsidRDefault="00434A26" w:rsidP="00EC6A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B1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7E" w:rsidRDefault="00F1527E" w:rsidP="00EC6AED">
      <w:pPr>
        <w:spacing w:line="240" w:lineRule="auto"/>
      </w:pPr>
      <w:r>
        <w:separator/>
      </w:r>
    </w:p>
  </w:footnote>
  <w:footnote w:type="continuationSeparator" w:id="0">
    <w:p w:rsidR="00F1527E" w:rsidRDefault="00F1527E" w:rsidP="00EC6A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3A9"/>
    <w:rsid w:val="00000A63"/>
    <w:rsid w:val="00012189"/>
    <w:rsid w:val="00015ADF"/>
    <w:rsid w:val="00017B6E"/>
    <w:rsid w:val="00025990"/>
    <w:rsid w:val="00030F43"/>
    <w:rsid w:val="000316F0"/>
    <w:rsid w:val="00033E78"/>
    <w:rsid w:val="0005013A"/>
    <w:rsid w:val="00065FA4"/>
    <w:rsid w:val="00067B1F"/>
    <w:rsid w:val="00073E7F"/>
    <w:rsid w:val="00076F6B"/>
    <w:rsid w:val="000773F0"/>
    <w:rsid w:val="00083695"/>
    <w:rsid w:val="000859D5"/>
    <w:rsid w:val="00086CCB"/>
    <w:rsid w:val="000C0131"/>
    <w:rsid w:val="000C572C"/>
    <w:rsid w:val="000D3D22"/>
    <w:rsid w:val="000D41EC"/>
    <w:rsid w:val="000F18F2"/>
    <w:rsid w:val="00133C50"/>
    <w:rsid w:val="00141CB5"/>
    <w:rsid w:val="00144C93"/>
    <w:rsid w:val="0014682C"/>
    <w:rsid w:val="001519E0"/>
    <w:rsid w:val="00156003"/>
    <w:rsid w:val="00157185"/>
    <w:rsid w:val="001606AB"/>
    <w:rsid w:val="0016127F"/>
    <w:rsid w:val="00161D5E"/>
    <w:rsid w:val="00164962"/>
    <w:rsid w:val="00166EA8"/>
    <w:rsid w:val="001C128B"/>
    <w:rsid w:val="001C730E"/>
    <w:rsid w:val="001D1197"/>
    <w:rsid w:val="001D205B"/>
    <w:rsid w:val="001D322E"/>
    <w:rsid w:val="001D4D9B"/>
    <w:rsid w:val="001E1A9B"/>
    <w:rsid w:val="001E6322"/>
    <w:rsid w:val="001E774C"/>
    <w:rsid w:val="002344B5"/>
    <w:rsid w:val="00263483"/>
    <w:rsid w:val="00265F4E"/>
    <w:rsid w:val="00266F3E"/>
    <w:rsid w:val="002755C3"/>
    <w:rsid w:val="002840D2"/>
    <w:rsid w:val="002961A3"/>
    <w:rsid w:val="00297D54"/>
    <w:rsid w:val="002A23D8"/>
    <w:rsid w:val="002C2EB3"/>
    <w:rsid w:val="002C6714"/>
    <w:rsid w:val="002F01DA"/>
    <w:rsid w:val="002F2CAA"/>
    <w:rsid w:val="00300AE9"/>
    <w:rsid w:val="003121C1"/>
    <w:rsid w:val="00321C49"/>
    <w:rsid w:val="00325A8B"/>
    <w:rsid w:val="00331177"/>
    <w:rsid w:val="00332F3E"/>
    <w:rsid w:val="003331DD"/>
    <w:rsid w:val="00333DCB"/>
    <w:rsid w:val="00335E4F"/>
    <w:rsid w:val="00341905"/>
    <w:rsid w:val="00345B33"/>
    <w:rsid w:val="0035629C"/>
    <w:rsid w:val="00367C22"/>
    <w:rsid w:val="003847D8"/>
    <w:rsid w:val="00391949"/>
    <w:rsid w:val="00392D6F"/>
    <w:rsid w:val="00397AA4"/>
    <w:rsid w:val="003A057A"/>
    <w:rsid w:val="003C14E4"/>
    <w:rsid w:val="003C39F5"/>
    <w:rsid w:val="003C79F3"/>
    <w:rsid w:val="003D2E46"/>
    <w:rsid w:val="003E4A4D"/>
    <w:rsid w:val="003F13A9"/>
    <w:rsid w:val="003F7280"/>
    <w:rsid w:val="004003B4"/>
    <w:rsid w:val="00411FE5"/>
    <w:rsid w:val="00416C5D"/>
    <w:rsid w:val="00417C13"/>
    <w:rsid w:val="00434A26"/>
    <w:rsid w:val="0043656F"/>
    <w:rsid w:val="00457195"/>
    <w:rsid w:val="004748C5"/>
    <w:rsid w:val="004B73CF"/>
    <w:rsid w:val="004C3E5D"/>
    <w:rsid w:val="004C6599"/>
    <w:rsid w:val="004C6C96"/>
    <w:rsid w:val="004D5086"/>
    <w:rsid w:val="004D7948"/>
    <w:rsid w:val="005014E5"/>
    <w:rsid w:val="00522341"/>
    <w:rsid w:val="005273DD"/>
    <w:rsid w:val="00537CC3"/>
    <w:rsid w:val="00551E86"/>
    <w:rsid w:val="00554EB3"/>
    <w:rsid w:val="005624CF"/>
    <w:rsid w:val="005647BF"/>
    <w:rsid w:val="005724E8"/>
    <w:rsid w:val="00580AF1"/>
    <w:rsid w:val="0058337F"/>
    <w:rsid w:val="00584CCB"/>
    <w:rsid w:val="00592DED"/>
    <w:rsid w:val="00596FE0"/>
    <w:rsid w:val="005B4FE0"/>
    <w:rsid w:val="005C19A7"/>
    <w:rsid w:val="005C6CAA"/>
    <w:rsid w:val="006002E2"/>
    <w:rsid w:val="00600B5A"/>
    <w:rsid w:val="00631A88"/>
    <w:rsid w:val="00636FDC"/>
    <w:rsid w:val="00645EEE"/>
    <w:rsid w:val="006479AB"/>
    <w:rsid w:val="00681C99"/>
    <w:rsid w:val="006851A7"/>
    <w:rsid w:val="00695056"/>
    <w:rsid w:val="0069676B"/>
    <w:rsid w:val="006B5D8D"/>
    <w:rsid w:val="006C42D6"/>
    <w:rsid w:val="006E006E"/>
    <w:rsid w:val="006E37C0"/>
    <w:rsid w:val="006F1BE4"/>
    <w:rsid w:val="00727111"/>
    <w:rsid w:val="007315B5"/>
    <w:rsid w:val="007366B9"/>
    <w:rsid w:val="00736C60"/>
    <w:rsid w:val="00744D66"/>
    <w:rsid w:val="00761FD3"/>
    <w:rsid w:val="00771B8A"/>
    <w:rsid w:val="00773EA8"/>
    <w:rsid w:val="00777758"/>
    <w:rsid w:val="007822B2"/>
    <w:rsid w:val="0078526F"/>
    <w:rsid w:val="007903A6"/>
    <w:rsid w:val="0079330F"/>
    <w:rsid w:val="007A06B0"/>
    <w:rsid w:val="007A612E"/>
    <w:rsid w:val="007A76BE"/>
    <w:rsid w:val="007A7B8B"/>
    <w:rsid w:val="007B153C"/>
    <w:rsid w:val="007B34E4"/>
    <w:rsid w:val="007D4DCB"/>
    <w:rsid w:val="007E0857"/>
    <w:rsid w:val="00825A8A"/>
    <w:rsid w:val="00841653"/>
    <w:rsid w:val="008430A5"/>
    <w:rsid w:val="0085315C"/>
    <w:rsid w:val="0085793D"/>
    <w:rsid w:val="00880411"/>
    <w:rsid w:val="00892EF6"/>
    <w:rsid w:val="008A535B"/>
    <w:rsid w:val="008C3982"/>
    <w:rsid w:val="008C4243"/>
    <w:rsid w:val="008C5DFD"/>
    <w:rsid w:val="008D54D7"/>
    <w:rsid w:val="008E1CEA"/>
    <w:rsid w:val="008E538F"/>
    <w:rsid w:val="008F50BD"/>
    <w:rsid w:val="00904E59"/>
    <w:rsid w:val="0090679C"/>
    <w:rsid w:val="00940CB3"/>
    <w:rsid w:val="009458B5"/>
    <w:rsid w:val="00952618"/>
    <w:rsid w:val="00956800"/>
    <w:rsid w:val="00984D85"/>
    <w:rsid w:val="009E4301"/>
    <w:rsid w:val="009E4889"/>
    <w:rsid w:val="009F054D"/>
    <w:rsid w:val="00A27065"/>
    <w:rsid w:val="00A41128"/>
    <w:rsid w:val="00A42812"/>
    <w:rsid w:val="00A47C3D"/>
    <w:rsid w:val="00A61836"/>
    <w:rsid w:val="00A67ED7"/>
    <w:rsid w:val="00AA6457"/>
    <w:rsid w:val="00AB1442"/>
    <w:rsid w:val="00AC15F1"/>
    <w:rsid w:val="00AD5AD5"/>
    <w:rsid w:val="00AE2090"/>
    <w:rsid w:val="00AF3B36"/>
    <w:rsid w:val="00B067D7"/>
    <w:rsid w:val="00B147A3"/>
    <w:rsid w:val="00B31896"/>
    <w:rsid w:val="00B31A92"/>
    <w:rsid w:val="00B3213A"/>
    <w:rsid w:val="00B3263F"/>
    <w:rsid w:val="00B5018E"/>
    <w:rsid w:val="00B50EFF"/>
    <w:rsid w:val="00B51E1D"/>
    <w:rsid w:val="00B54B1B"/>
    <w:rsid w:val="00B5557E"/>
    <w:rsid w:val="00B61492"/>
    <w:rsid w:val="00B6393F"/>
    <w:rsid w:val="00B72AF9"/>
    <w:rsid w:val="00B924A0"/>
    <w:rsid w:val="00BC22B8"/>
    <w:rsid w:val="00BC4513"/>
    <w:rsid w:val="00BC4DBA"/>
    <w:rsid w:val="00BC5FD2"/>
    <w:rsid w:val="00BC70EB"/>
    <w:rsid w:val="00BE1CAF"/>
    <w:rsid w:val="00BF262B"/>
    <w:rsid w:val="00BF3C9A"/>
    <w:rsid w:val="00C20CE6"/>
    <w:rsid w:val="00C56BC0"/>
    <w:rsid w:val="00C77522"/>
    <w:rsid w:val="00CA704C"/>
    <w:rsid w:val="00CA7205"/>
    <w:rsid w:val="00CB24AB"/>
    <w:rsid w:val="00CC091F"/>
    <w:rsid w:val="00CD187F"/>
    <w:rsid w:val="00CE2E26"/>
    <w:rsid w:val="00D30704"/>
    <w:rsid w:val="00D42CAB"/>
    <w:rsid w:val="00D45BEF"/>
    <w:rsid w:val="00D57222"/>
    <w:rsid w:val="00D702A7"/>
    <w:rsid w:val="00D857CC"/>
    <w:rsid w:val="00D87F48"/>
    <w:rsid w:val="00D900E4"/>
    <w:rsid w:val="00DB0DDE"/>
    <w:rsid w:val="00DC491A"/>
    <w:rsid w:val="00DC755E"/>
    <w:rsid w:val="00DD6DAC"/>
    <w:rsid w:val="00DE5C59"/>
    <w:rsid w:val="00E17D85"/>
    <w:rsid w:val="00E21461"/>
    <w:rsid w:val="00E7459C"/>
    <w:rsid w:val="00E778A4"/>
    <w:rsid w:val="00E92E57"/>
    <w:rsid w:val="00EC50B3"/>
    <w:rsid w:val="00EC6AED"/>
    <w:rsid w:val="00ED2203"/>
    <w:rsid w:val="00ED74BC"/>
    <w:rsid w:val="00EE5554"/>
    <w:rsid w:val="00EE6498"/>
    <w:rsid w:val="00EF76FE"/>
    <w:rsid w:val="00F0276B"/>
    <w:rsid w:val="00F04A71"/>
    <w:rsid w:val="00F07F5E"/>
    <w:rsid w:val="00F1527E"/>
    <w:rsid w:val="00F1548C"/>
    <w:rsid w:val="00F31B3F"/>
    <w:rsid w:val="00F42AC0"/>
    <w:rsid w:val="00F51F18"/>
    <w:rsid w:val="00F651A9"/>
    <w:rsid w:val="00F66887"/>
    <w:rsid w:val="00F702D3"/>
    <w:rsid w:val="00F83ABC"/>
    <w:rsid w:val="00F85B12"/>
    <w:rsid w:val="00F94134"/>
    <w:rsid w:val="00F9545D"/>
    <w:rsid w:val="00F97C8A"/>
    <w:rsid w:val="00FB16EA"/>
    <w:rsid w:val="00FB2083"/>
    <w:rsid w:val="00FB2989"/>
    <w:rsid w:val="00FC7626"/>
    <w:rsid w:val="00FE421E"/>
    <w:rsid w:val="00FE45E0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EC32"/>
  <w15:docId w15:val="{6D576629-F597-4259-BCC6-5FBF246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  <w:style w:type="paragraph" w:styleId="a5">
    <w:name w:val="header"/>
    <w:basedOn w:val="a"/>
    <w:link w:val="a6"/>
    <w:uiPriority w:val="99"/>
    <w:rsid w:val="0026348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634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EC6AE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D101-740D-4AF5-AF76-B8441B2C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</cp:lastModifiedBy>
  <cp:revision>217</cp:revision>
  <cp:lastPrinted>2024-01-10T12:13:00Z</cp:lastPrinted>
  <dcterms:created xsi:type="dcterms:W3CDTF">2016-12-16T09:01:00Z</dcterms:created>
  <dcterms:modified xsi:type="dcterms:W3CDTF">2024-01-10T12:14:00Z</dcterms:modified>
</cp:coreProperties>
</file>